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7FBFE" w14:textId="751613CC" w:rsidR="001E37B1" w:rsidRPr="004D246D" w:rsidRDefault="001B5862" w:rsidP="00A95C41">
      <w:pPr>
        <w:pStyle w:val="Title"/>
      </w:pPr>
      <w:r>
        <w:t>Doc title</w:t>
      </w:r>
    </w:p>
    <w:p w14:paraId="380AAFEB" w14:textId="2F5ADE25" w:rsidR="00403CF0" w:rsidRPr="00E53ADB" w:rsidRDefault="001B5862" w:rsidP="00E53ADB">
      <w:pPr>
        <w:rPr>
          <w:sz w:val="32"/>
          <w:szCs w:val="32"/>
        </w:rPr>
      </w:pPr>
      <w:r w:rsidRPr="00E53ADB">
        <w:rPr>
          <w:rStyle w:val="SubtitleChar"/>
        </w:rPr>
        <w:t>Doc</w:t>
      </w:r>
      <w:r w:rsidRPr="00E53ADB">
        <w:rPr>
          <w:sz w:val="32"/>
          <w:szCs w:val="32"/>
        </w:rPr>
        <w:t xml:space="preserve"> </w:t>
      </w:r>
      <w:r w:rsidRPr="00E53ADB">
        <w:rPr>
          <w:rStyle w:val="SubtitleChar"/>
        </w:rPr>
        <w:t>subtitle</w:t>
      </w:r>
    </w:p>
    <w:p w14:paraId="138E946A" w14:textId="0B7EB9C0" w:rsidR="001E37B1" w:rsidRDefault="001B5862" w:rsidP="00A95C41">
      <w:r>
        <w:t>author</w:t>
      </w:r>
    </w:p>
    <w:p w14:paraId="437163D1" w14:textId="77777777" w:rsidR="001E37B1" w:rsidRDefault="001E37B1" w:rsidP="00A95C41">
      <w:pPr>
        <w:sectPr w:rsidR="001E37B1" w:rsidSect="00F42379"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>
        <w:t>Made accessible by Knights of the Braille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id w:val="643693095"/>
        <w:docPartObj>
          <w:docPartGallery w:val="Table of Contents"/>
          <w:docPartUnique/>
        </w:docPartObj>
      </w:sdtPr>
      <w:sdtEndPr>
        <w:rPr>
          <w:rFonts w:ascii="Arial" w:hAnsi="Arial" w:cs="Arial"/>
          <w:i w:val="0"/>
          <w:noProof/>
          <w:sz w:val="28"/>
          <w:szCs w:val="28"/>
        </w:rPr>
      </w:sdtEndPr>
      <w:sdtContent>
        <w:p w14:paraId="0800605A" w14:textId="79497C32" w:rsidR="00DE1E9C" w:rsidRDefault="00DE1E9C" w:rsidP="00526F62">
          <w:pPr>
            <w:pStyle w:val="TOCHeading"/>
          </w:pPr>
          <w:r>
            <w:t xml:space="preserve">Table </w:t>
          </w:r>
          <w:r w:rsidRPr="00526F62">
            <w:t>of</w:t>
          </w:r>
          <w:r>
            <w:t xml:space="preserve"> Contents</w:t>
          </w:r>
        </w:p>
        <w:p w14:paraId="73C9213A" w14:textId="74E244DF" w:rsidR="00E22D23" w:rsidRDefault="00DE1E9C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en-PT"/>
            </w:rPr>
          </w:pPr>
          <w:r>
            <w:rPr>
              <w:i/>
            </w:rPr>
            <w:fldChar w:fldCharType="begin"/>
          </w:r>
          <w:r>
            <w:instrText xml:space="preserve"> TOC \o "1-3" \h \z \u </w:instrText>
          </w:r>
          <w:r>
            <w:rPr>
              <w:i/>
            </w:rPr>
            <w:fldChar w:fldCharType="separate"/>
          </w:r>
          <w:hyperlink w:anchor="_Toc69839404" w:history="1">
            <w:r w:rsidR="00E22D23" w:rsidRPr="00996058">
              <w:rPr>
                <w:rStyle w:val="Hyperlink"/>
                <w:noProof/>
              </w:rPr>
              <w:t>Introduction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4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3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060C9600" w14:textId="7C2DF312" w:rsidR="00E22D23" w:rsidRDefault="004D0A98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en-PT"/>
            </w:rPr>
          </w:pPr>
          <w:hyperlink w:anchor="_Toc69839405" w:history="1">
            <w:r w:rsidR="00E22D23" w:rsidRPr="00996058">
              <w:rPr>
                <w:rStyle w:val="Hyperlink"/>
                <w:noProof/>
              </w:rPr>
              <w:t>Other chapter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5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3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2BE32F14" w14:textId="1CACA702" w:rsidR="00E22D23" w:rsidRDefault="004D0A98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4"/>
              <w:szCs w:val="24"/>
              <w:lang w:val="en-PT"/>
            </w:rPr>
          </w:pPr>
          <w:hyperlink w:anchor="_Toc69839406" w:history="1">
            <w:r w:rsidR="00E22D23" w:rsidRPr="00996058">
              <w:rPr>
                <w:rStyle w:val="Hyperlink"/>
                <w:noProof/>
              </w:rPr>
              <w:t>A section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6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3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4591EB21" w14:textId="5396522F" w:rsidR="00E22D23" w:rsidRDefault="004D0A98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4"/>
              <w:szCs w:val="24"/>
              <w:lang w:val="en-PT"/>
            </w:rPr>
          </w:pPr>
          <w:hyperlink w:anchor="_Toc69839407" w:history="1">
            <w:r w:rsidR="00E22D23" w:rsidRPr="00996058">
              <w:rPr>
                <w:rStyle w:val="Hyperlink"/>
                <w:noProof/>
              </w:rPr>
              <w:t>Other section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7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4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117D0430" w14:textId="09F63B2A" w:rsidR="00DE1E9C" w:rsidRDefault="00DE1E9C" w:rsidP="00A95C41">
          <w:r>
            <w:rPr>
              <w:b/>
              <w:bCs/>
              <w:noProof/>
            </w:rPr>
            <w:fldChar w:fldCharType="end"/>
          </w:r>
        </w:p>
      </w:sdtContent>
    </w:sdt>
    <w:p w14:paraId="421CA21C" w14:textId="77777777" w:rsidR="00DE1E9C" w:rsidRPr="00DE1E9C" w:rsidRDefault="00DE1E9C" w:rsidP="00A95C41"/>
    <w:p w14:paraId="481AAFD8" w14:textId="77777777" w:rsidR="001E37B1" w:rsidRDefault="001E37B1" w:rsidP="00A95C41">
      <w:pPr>
        <w:sectPr w:rsidR="001E37B1" w:rsidSect="00F42379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15BCBDE0" w14:textId="6E02BE7B" w:rsidR="001E37B1" w:rsidRPr="00526F62" w:rsidRDefault="001E37B1" w:rsidP="00526F62">
      <w:pPr>
        <w:pStyle w:val="Heading1"/>
      </w:pPr>
      <w:bookmarkStart w:id="0" w:name="_Toc69839404"/>
      <w:r w:rsidRPr="00526F62">
        <w:lastRenderedPageBreak/>
        <w:t>Introduction</w:t>
      </w:r>
      <w:bookmarkEnd w:id="0"/>
    </w:p>
    <w:p w14:paraId="077309E3" w14:textId="45C2C73B" w:rsidR="00765183" w:rsidRDefault="006C3C88" w:rsidP="00A95C41">
      <w:pPr>
        <w:sectPr w:rsidR="00765183" w:rsidSect="00F423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Introduction text.</w:t>
      </w:r>
    </w:p>
    <w:p w14:paraId="6EEC2553" w14:textId="245F9BE8" w:rsidR="00DE1E9C" w:rsidRDefault="00002169" w:rsidP="00526F62">
      <w:pPr>
        <w:pStyle w:val="Heading1"/>
      </w:pPr>
      <w:bookmarkStart w:id="1" w:name="_Toc69839405"/>
      <w:proofErr w:type="gramStart"/>
      <w:r>
        <w:t>Other</w:t>
      </w:r>
      <w:proofErr w:type="gramEnd"/>
      <w:r>
        <w:t xml:space="preserve"> chapter</w:t>
      </w:r>
      <w:bookmarkEnd w:id="1"/>
    </w:p>
    <w:p w14:paraId="6F2EC83B" w14:textId="6686BEE5" w:rsidR="00DE1E9C" w:rsidRDefault="00002169" w:rsidP="00A95C41">
      <w:r>
        <w:rPr>
          <w:rStyle w:val="Emphasis"/>
        </w:rPr>
        <w:t>Emphasized text</w:t>
      </w:r>
      <w:r w:rsidR="00DE1E9C">
        <w:t xml:space="preserve">. </w:t>
      </w:r>
      <w:r>
        <w:t>More text.</w:t>
      </w:r>
    </w:p>
    <w:p w14:paraId="7DD2817D" w14:textId="0DDFAC03" w:rsidR="007839DD" w:rsidRDefault="00002169" w:rsidP="00A95C41">
      <w:pPr>
        <w:pStyle w:val="ListParagraph"/>
        <w:numPr>
          <w:ilvl w:val="0"/>
          <w:numId w:val="1"/>
        </w:numPr>
      </w:pPr>
      <w:r>
        <w:t>List item</w:t>
      </w:r>
    </w:p>
    <w:p w14:paraId="0FBE8463" w14:textId="6C360978" w:rsidR="007839DD" w:rsidRDefault="00002169" w:rsidP="00A95C41">
      <w:pPr>
        <w:pStyle w:val="ListParagraph"/>
        <w:numPr>
          <w:ilvl w:val="0"/>
          <w:numId w:val="1"/>
        </w:numPr>
      </w:pPr>
      <w:proofErr w:type="gramStart"/>
      <w:r>
        <w:t>Other</w:t>
      </w:r>
      <w:proofErr w:type="gramEnd"/>
      <w:r>
        <w:t xml:space="preserve"> item.</w:t>
      </w:r>
    </w:p>
    <w:p w14:paraId="79B4815C" w14:textId="6DA4C634" w:rsidR="00A749C9" w:rsidRPr="00D346BA" w:rsidRDefault="00002169" w:rsidP="00D346BA">
      <w:pPr>
        <w:pStyle w:val="Heading2"/>
      </w:pPr>
      <w:bookmarkStart w:id="2" w:name="_Toc69839406"/>
      <w:r>
        <w:t>A section</w:t>
      </w:r>
      <w:bookmarkEnd w:id="2"/>
    </w:p>
    <w:p w14:paraId="413AA43D" w14:textId="446646FA" w:rsidR="00C7280A" w:rsidRDefault="00002169" w:rsidP="00A95C41">
      <w:pPr>
        <w:sectPr w:rsidR="00C7280A" w:rsidSect="00F423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ext in section</w:t>
      </w:r>
      <w:r w:rsidR="005B59B4" w:rsidRPr="005B59B4">
        <w:t>.</w:t>
      </w:r>
    </w:p>
    <w:p w14:paraId="5669FE99" w14:textId="791198E0" w:rsidR="00C7280A" w:rsidRDefault="00002169" w:rsidP="00D346BA">
      <w:pPr>
        <w:pStyle w:val="Heading2"/>
      </w:pPr>
      <w:bookmarkStart w:id="3" w:name="_Toc69839407"/>
      <w:r>
        <w:lastRenderedPageBreak/>
        <w:t>Other section</w:t>
      </w:r>
      <w:bookmarkEnd w:id="3"/>
    </w:p>
    <w:p w14:paraId="5FE12E28" w14:textId="50E38726" w:rsidR="002B36D2" w:rsidRDefault="00002169" w:rsidP="00A95C41">
      <w:r>
        <w:t xml:space="preserve">More body </w:t>
      </w:r>
      <w:proofErr w:type="gramStart"/>
      <w:r>
        <w:t>text</w:t>
      </w:r>
      <w:proofErr w:type="gramEnd"/>
      <w:r w:rsidR="00E22D23">
        <w:t>.</w:t>
      </w:r>
    </w:p>
    <w:p w14:paraId="2B94F446" w14:textId="0C6BE05F" w:rsidR="00463DFF" w:rsidRPr="00463DFF" w:rsidRDefault="00463DFF" w:rsidP="00463DFF">
      <w:pPr>
        <w:rPr>
          <w:color w:val="0563C1" w:themeColor="hyperlink"/>
          <w:u w:val="single"/>
        </w:rPr>
      </w:pPr>
      <w:hyperlink r:id="rId8" w:history="1">
        <w:r w:rsidRPr="000D45BF">
          <w:rPr>
            <w:rStyle w:val="Hyperlink"/>
          </w:rPr>
          <w:t>https://example.com</w:t>
        </w:r>
      </w:hyperlink>
    </w:p>
    <w:p w14:paraId="6C4AF0D0" w14:textId="02030234" w:rsidR="00284C10" w:rsidRPr="00284C10" w:rsidRDefault="00E22D23" w:rsidP="00A95C41">
      <w:pPr>
        <w:pStyle w:val="ListParagraph"/>
        <w:numPr>
          <w:ilvl w:val="0"/>
          <w:numId w:val="2"/>
        </w:numPr>
      </w:pPr>
      <w:r>
        <w:t xml:space="preserve">Numbered list item </w:t>
      </w:r>
    </w:p>
    <w:p w14:paraId="5CC7F530" w14:textId="1EFD0C58" w:rsidR="00186166" w:rsidRPr="002F7CAA" w:rsidRDefault="00E22D23" w:rsidP="00E22D23">
      <w:pPr>
        <w:pStyle w:val="ListParagraph"/>
        <w:numPr>
          <w:ilvl w:val="0"/>
          <w:numId w:val="2"/>
        </w:numPr>
      </w:pPr>
      <w:r>
        <w:t>Another numbered list item.</w:t>
      </w:r>
    </w:p>
    <w:sectPr w:rsidR="00186166" w:rsidRPr="002F7CAA" w:rsidSect="00F42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94CB6" w14:textId="77777777" w:rsidR="004D0A98" w:rsidRDefault="004D0A98" w:rsidP="00A95C41">
      <w:r>
        <w:separator/>
      </w:r>
    </w:p>
  </w:endnote>
  <w:endnote w:type="continuationSeparator" w:id="0">
    <w:p w14:paraId="544D5CC6" w14:textId="77777777" w:rsidR="004D0A98" w:rsidRDefault="004D0A98" w:rsidP="00A95C41">
      <w:r>
        <w:continuationSeparator/>
      </w:r>
    </w:p>
  </w:endnote>
  <w:endnote w:type="continuationNotice" w:id="1">
    <w:p w14:paraId="3EB87990" w14:textId="77777777" w:rsidR="004D0A98" w:rsidRDefault="004D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5570" w14:textId="77777777" w:rsidR="004D0A98" w:rsidRDefault="004D0A98" w:rsidP="00A95C41">
      <w:r>
        <w:separator/>
      </w:r>
    </w:p>
  </w:footnote>
  <w:footnote w:type="continuationSeparator" w:id="0">
    <w:p w14:paraId="18039D66" w14:textId="77777777" w:rsidR="004D0A98" w:rsidRDefault="004D0A98" w:rsidP="00A95C41">
      <w:r>
        <w:continuationSeparator/>
      </w:r>
    </w:p>
  </w:footnote>
  <w:footnote w:type="continuationNotice" w:id="1">
    <w:p w14:paraId="43DD8ACE" w14:textId="77777777" w:rsidR="004D0A98" w:rsidRDefault="004D0A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217AF"/>
    <w:multiLevelType w:val="hybridMultilevel"/>
    <w:tmpl w:val="9B2A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56060"/>
    <w:multiLevelType w:val="multilevel"/>
    <w:tmpl w:val="0770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E65CA"/>
    <w:multiLevelType w:val="hybridMultilevel"/>
    <w:tmpl w:val="78C0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6C7A"/>
    <w:multiLevelType w:val="multilevel"/>
    <w:tmpl w:val="B510AA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02607"/>
    <w:multiLevelType w:val="multilevel"/>
    <w:tmpl w:val="2C88D3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2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B1"/>
    <w:rsid w:val="00002169"/>
    <w:rsid w:val="0001222A"/>
    <w:rsid w:val="00016067"/>
    <w:rsid w:val="00033CCC"/>
    <w:rsid w:val="00080F9E"/>
    <w:rsid w:val="0009265C"/>
    <w:rsid w:val="000A0353"/>
    <w:rsid w:val="000B3C50"/>
    <w:rsid w:val="000D1FB2"/>
    <w:rsid w:val="000E0F0F"/>
    <w:rsid w:val="000F3CF6"/>
    <w:rsid w:val="00110548"/>
    <w:rsid w:val="00111FA5"/>
    <w:rsid w:val="001264CD"/>
    <w:rsid w:val="001412EB"/>
    <w:rsid w:val="00145DD0"/>
    <w:rsid w:val="00186166"/>
    <w:rsid w:val="001935D8"/>
    <w:rsid w:val="00196B14"/>
    <w:rsid w:val="001B1F8A"/>
    <w:rsid w:val="001B47BB"/>
    <w:rsid w:val="001B5862"/>
    <w:rsid w:val="001C6CCD"/>
    <w:rsid w:val="001D448C"/>
    <w:rsid w:val="001E37B1"/>
    <w:rsid w:val="00214644"/>
    <w:rsid w:val="00216361"/>
    <w:rsid w:val="002170F1"/>
    <w:rsid w:val="002363FD"/>
    <w:rsid w:val="002511CA"/>
    <w:rsid w:val="00264CEF"/>
    <w:rsid w:val="00276BAA"/>
    <w:rsid w:val="00284C10"/>
    <w:rsid w:val="002B36D2"/>
    <w:rsid w:val="002C4B12"/>
    <w:rsid w:val="002C6A38"/>
    <w:rsid w:val="002C73B9"/>
    <w:rsid w:val="002D7AF1"/>
    <w:rsid w:val="002F180C"/>
    <w:rsid w:val="002F3DDD"/>
    <w:rsid w:val="002F7CAA"/>
    <w:rsid w:val="00313D20"/>
    <w:rsid w:val="00337FC4"/>
    <w:rsid w:val="00350873"/>
    <w:rsid w:val="00350EA0"/>
    <w:rsid w:val="00357247"/>
    <w:rsid w:val="003B5625"/>
    <w:rsid w:val="003C010C"/>
    <w:rsid w:val="003C5D6A"/>
    <w:rsid w:val="003F6A17"/>
    <w:rsid w:val="00403CF0"/>
    <w:rsid w:val="004140A8"/>
    <w:rsid w:val="00433CB2"/>
    <w:rsid w:val="00436C48"/>
    <w:rsid w:val="00444934"/>
    <w:rsid w:val="00447F3B"/>
    <w:rsid w:val="00455355"/>
    <w:rsid w:val="00463DFF"/>
    <w:rsid w:val="0049111D"/>
    <w:rsid w:val="004A3023"/>
    <w:rsid w:val="004D0A98"/>
    <w:rsid w:val="004D246D"/>
    <w:rsid w:val="004F0F79"/>
    <w:rsid w:val="004F1625"/>
    <w:rsid w:val="00526F62"/>
    <w:rsid w:val="00544C21"/>
    <w:rsid w:val="00552D8D"/>
    <w:rsid w:val="00554EB4"/>
    <w:rsid w:val="005676B1"/>
    <w:rsid w:val="00590543"/>
    <w:rsid w:val="00591BD6"/>
    <w:rsid w:val="005B59B4"/>
    <w:rsid w:val="005C6C51"/>
    <w:rsid w:val="005D037D"/>
    <w:rsid w:val="005D3E2E"/>
    <w:rsid w:val="005D5A28"/>
    <w:rsid w:val="005D79D5"/>
    <w:rsid w:val="005F3B8C"/>
    <w:rsid w:val="00633EC0"/>
    <w:rsid w:val="00641465"/>
    <w:rsid w:val="0064600C"/>
    <w:rsid w:val="006619AA"/>
    <w:rsid w:val="006C3C88"/>
    <w:rsid w:val="006D21E1"/>
    <w:rsid w:val="00702571"/>
    <w:rsid w:val="00702B49"/>
    <w:rsid w:val="0070698D"/>
    <w:rsid w:val="00714764"/>
    <w:rsid w:val="00733720"/>
    <w:rsid w:val="007426D7"/>
    <w:rsid w:val="0075623D"/>
    <w:rsid w:val="00763EF5"/>
    <w:rsid w:val="00765183"/>
    <w:rsid w:val="0076772B"/>
    <w:rsid w:val="007839DD"/>
    <w:rsid w:val="00792181"/>
    <w:rsid w:val="00793011"/>
    <w:rsid w:val="007B1489"/>
    <w:rsid w:val="007B5F3D"/>
    <w:rsid w:val="007D41AB"/>
    <w:rsid w:val="00825FBC"/>
    <w:rsid w:val="00832B7A"/>
    <w:rsid w:val="008339B7"/>
    <w:rsid w:val="0084718B"/>
    <w:rsid w:val="00854B96"/>
    <w:rsid w:val="00864AB4"/>
    <w:rsid w:val="008655D8"/>
    <w:rsid w:val="00874A8C"/>
    <w:rsid w:val="008C139F"/>
    <w:rsid w:val="008E0F30"/>
    <w:rsid w:val="008E12AE"/>
    <w:rsid w:val="008E3034"/>
    <w:rsid w:val="008E6329"/>
    <w:rsid w:val="008F4612"/>
    <w:rsid w:val="008F5941"/>
    <w:rsid w:val="008F6B5C"/>
    <w:rsid w:val="0090352E"/>
    <w:rsid w:val="009046B6"/>
    <w:rsid w:val="00923852"/>
    <w:rsid w:val="00924874"/>
    <w:rsid w:val="009B6157"/>
    <w:rsid w:val="009B78CF"/>
    <w:rsid w:val="009C5461"/>
    <w:rsid w:val="009D4FA0"/>
    <w:rsid w:val="009E3032"/>
    <w:rsid w:val="009E7C6D"/>
    <w:rsid w:val="009F1A6B"/>
    <w:rsid w:val="00A031BD"/>
    <w:rsid w:val="00A22D16"/>
    <w:rsid w:val="00A32AC3"/>
    <w:rsid w:val="00A6704B"/>
    <w:rsid w:val="00A749C9"/>
    <w:rsid w:val="00A768A9"/>
    <w:rsid w:val="00A842E2"/>
    <w:rsid w:val="00A84B01"/>
    <w:rsid w:val="00A95C41"/>
    <w:rsid w:val="00AA1F45"/>
    <w:rsid w:val="00AA6AA7"/>
    <w:rsid w:val="00AA7D38"/>
    <w:rsid w:val="00AB0547"/>
    <w:rsid w:val="00AD5EB4"/>
    <w:rsid w:val="00AD615F"/>
    <w:rsid w:val="00B1567E"/>
    <w:rsid w:val="00B33025"/>
    <w:rsid w:val="00B461BD"/>
    <w:rsid w:val="00B503F3"/>
    <w:rsid w:val="00B55C51"/>
    <w:rsid w:val="00B741E2"/>
    <w:rsid w:val="00B863EB"/>
    <w:rsid w:val="00B91ADB"/>
    <w:rsid w:val="00BB2530"/>
    <w:rsid w:val="00BB2B7F"/>
    <w:rsid w:val="00BD3747"/>
    <w:rsid w:val="00BE3C96"/>
    <w:rsid w:val="00BE56A8"/>
    <w:rsid w:val="00C0650D"/>
    <w:rsid w:val="00C06844"/>
    <w:rsid w:val="00C7280A"/>
    <w:rsid w:val="00C77487"/>
    <w:rsid w:val="00C85FEB"/>
    <w:rsid w:val="00C92780"/>
    <w:rsid w:val="00C94F8A"/>
    <w:rsid w:val="00CB4590"/>
    <w:rsid w:val="00CC404F"/>
    <w:rsid w:val="00CD4907"/>
    <w:rsid w:val="00CE4576"/>
    <w:rsid w:val="00D03014"/>
    <w:rsid w:val="00D15CA9"/>
    <w:rsid w:val="00D346BA"/>
    <w:rsid w:val="00D415CE"/>
    <w:rsid w:val="00D709D0"/>
    <w:rsid w:val="00DA79EF"/>
    <w:rsid w:val="00DB6C27"/>
    <w:rsid w:val="00DC2AF8"/>
    <w:rsid w:val="00DD1599"/>
    <w:rsid w:val="00DE1E9C"/>
    <w:rsid w:val="00E074F6"/>
    <w:rsid w:val="00E10DFD"/>
    <w:rsid w:val="00E22D23"/>
    <w:rsid w:val="00E41411"/>
    <w:rsid w:val="00E53ADB"/>
    <w:rsid w:val="00E70383"/>
    <w:rsid w:val="00E9337B"/>
    <w:rsid w:val="00ED3F46"/>
    <w:rsid w:val="00ED7B3E"/>
    <w:rsid w:val="00F03602"/>
    <w:rsid w:val="00F03FEB"/>
    <w:rsid w:val="00F42379"/>
    <w:rsid w:val="00F43915"/>
    <w:rsid w:val="00F51D28"/>
    <w:rsid w:val="00FB4E70"/>
    <w:rsid w:val="00FB5502"/>
    <w:rsid w:val="00FC13AD"/>
    <w:rsid w:val="00FC73BA"/>
    <w:rsid w:val="00FF034E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4D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T" w:eastAsia="en-US" w:bidi="ar-SA"/>
      </w:rPr>
    </w:rPrDefault>
    <w:pPrDefault>
      <w:pPr>
        <w:spacing w:after="200" w:line="276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C4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F6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B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03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03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03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03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03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03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03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46D"/>
    <w:pPr>
      <w:spacing w:after="0" w:line="240" w:lineRule="auto"/>
      <w:ind w:firstLine="0"/>
    </w:pPr>
    <w:rPr>
      <w:rFonts w:asciiTheme="majorHAnsi" w:eastAsiaTheme="majorEastAsia" w:hAnsiTheme="majorHAnsi" w:cstheme="majorBidi"/>
      <w:b/>
      <w:b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D246D"/>
    <w:rPr>
      <w:rFonts w:asciiTheme="majorHAnsi" w:eastAsiaTheme="majorEastAsia" w:hAnsiTheme="majorHAnsi" w:cstheme="majorBidi"/>
      <w:b/>
      <w:bCs/>
      <w:color w:val="000000"/>
      <w:spacing w:val="1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ADB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3ADB"/>
    <w:rPr>
      <w:rFonts w:ascii="Arial" w:hAnsi="Arial" w:cs="Arial"/>
      <w:color w:val="000000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6F62"/>
    <w:rPr>
      <w:rFonts w:asciiTheme="majorHAnsi" w:eastAsiaTheme="majorEastAsia" w:hAnsiTheme="majorHAnsi" w:cstheme="majorBidi"/>
      <w:b/>
      <w:bCs/>
      <w:color w:val="000000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6C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1E9C"/>
    <w:pPr>
      <w:spacing w:before="120"/>
      <w:ind w:left="24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B1F8A"/>
    <w:pPr>
      <w:spacing w:before="120" w:after="0" w:line="240" w:lineRule="auto"/>
    </w:pPr>
    <w:rPr>
      <w:rFonts w:cstheme="minorHAnsi"/>
      <w:b/>
      <w:bCs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E1E9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E9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E9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E9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E9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E9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E9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1E9C"/>
    <w:rPr>
      <w:color w:val="0563C1" w:themeColor="hyperlink"/>
      <w:u w:val="single"/>
    </w:rPr>
  </w:style>
  <w:style w:type="character" w:styleId="Emphasis">
    <w:name w:val="Emphasis"/>
    <w:uiPriority w:val="20"/>
    <w:qFormat/>
    <w:rsid w:val="00C94F8A"/>
    <w:rPr>
      <w:b/>
      <w:bCs/>
      <w:color w:val="auto"/>
    </w:rPr>
  </w:style>
  <w:style w:type="paragraph" w:styleId="ListParagraph">
    <w:name w:val="List Paragraph"/>
    <w:basedOn w:val="Normal"/>
    <w:uiPriority w:val="34"/>
    <w:qFormat/>
    <w:rsid w:val="008E3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5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FEB"/>
  </w:style>
  <w:style w:type="paragraph" w:styleId="Footer">
    <w:name w:val="footer"/>
    <w:basedOn w:val="Normal"/>
    <w:link w:val="FooterChar"/>
    <w:uiPriority w:val="99"/>
    <w:unhideWhenUsed/>
    <w:rsid w:val="00C85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FEB"/>
  </w:style>
  <w:style w:type="character" w:customStyle="1" w:styleId="Heading2Char">
    <w:name w:val="Heading 2 Char"/>
    <w:basedOn w:val="DefaultParagraphFont"/>
    <w:link w:val="Heading2"/>
    <w:uiPriority w:val="9"/>
    <w:rsid w:val="00D346BA"/>
    <w:rPr>
      <w:rFonts w:asciiTheme="majorHAnsi" w:eastAsiaTheme="majorEastAsia" w:hAnsiTheme="majorHAnsi" w:cstheme="majorBidi"/>
      <w:b/>
      <w:bCs/>
      <w:color w:val="000000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6A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034"/>
    <w:rPr>
      <w:rFonts w:asciiTheme="majorHAnsi" w:eastAsiaTheme="majorEastAsia" w:hAnsiTheme="majorHAnsi" w:cstheme="majorBidi"/>
      <w:i/>
      <w:iCs/>
      <w:color w:val="000000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03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E3034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8E3034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8E3034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E3034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03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034"/>
    <w:rPr>
      <w:rFonts w:asciiTheme="majorHAnsi" w:eastAsiaTheme="majorEastAsia" w:hAnsiTheme="majorHAnsi" w:cstheme="majorBidi"/>
      <w:i/>
      <w:iCs/>
      <w:color w:val="000000"/>
      <w:sz w:val="20"/>
      <w:szCs w:val="20"/>
      <w:lang w:val="en-US"/>
    </w:rPr>
  </w:style>
  <w:style w:type="character" w:styleId="SubtleEmphasis">
    <w:name w:val="Subtle Emphasis"/>
    <w:uiPriority w:val="19"/>
    <w:qFormat/>
    <w:rsid w:val="008E303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E3034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8E3034"/>
    <w:rPr>
      <w:smallCaps/>
    </w:rPr>
  </w:style>
  <w:style w:type="character" w:styleId="IntenseReference">
    <w:name w:val="Intense Reference"/>
    <w:uiPriority w:val="32"/>
    <w:qFormat/>
    <w:rsid w:val="008E3034"/>
    <w:rPr>
      <w:b/>
      <w:bCs/>
      <w:smallCaps/>
      <w:color w:val="auto"/>
    </w:rPr>
  </w:style>
  <w:style w:type="character" w:styleId="BookTitle">
    <w:name w:val="Book Title"/>
    <w:uiPriority w:val="33"/>
    <w:qFormat/>
    <w:rsid w:val="008E3034"/>
    <w:rPr>
      <w:rFonts w:asciiTheme="majorHAnsi" w:eastAsiaTheme="majorEastAsia" w:hAnsiTheme="majorHAnsi" w:cstheme="majorBidi"/>
      <w:b/>
      <w:bCs/>
      <w:smallCaps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21681-711E-9F42-91C4-E03608E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0:11:00Z</dcterms:created>
  <dcterms:modified xsi:type="dcterms:W3CDTF">2021-05-05T17:59:00Z</dcterms:modified>
</cp:coreProperties>
</file>